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DF7121" w:rsidRDefault="00E413F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2732A7" w:rsidRDefault="00D632CE" w:rsidP="00273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EE2B8D" w:rsidRDefault="002732A7" w:rsidP="00273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1.01.202</w:t>
      </w:r>
      <w:r w:rsidR="00311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6766A7" w:rsidTr="00993808">
        <w:trPr>
          <w:trHeight w:val="155"/>
        </w:trPr>
        <w:tc>
          <w:tcPr>
            <w:tcW w:w="817" w:type="dxa"/>
          </w:tcPr>
          <w:p w:rsidR="006F39E5" w:rsidRPr="006766A7" w:rsidRDefault="006F39E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6766A7" w:rsidRDefault="006F39E5" w:rsidP="00507A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6766A7" w:rsidRDefault="00944613" w:rsidP="00507A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6766A7" w:rsidRDefault="006F39E5" w:rsidP="00507A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6766A7" w:rsidTr="00993808">
        <w:tc>
          <w:tcPr>
            <w:tcW w:w="14992" w:type="dxa"/>
            <w:gridSpan w:val="4"/>
          </w:tcPr>
          <w:p w:rsidR="00944613" w:rsidRPr="006766A7" w:rsidRDefault="00751C51" w:rsidP="00751C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r w:rsidR="00944613" w:rsidRPr="006766A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оциально</w:t>
            </w:r>
            <w:r w:rsidRPr="006766A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-</w:t>
            </w:r>
            <w:r w:rsidR="00944613" w:rsidRPr="006766A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6766A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6766A7" w:rsidTr="00993808">
        <w:tc>
          <w:tcPr>
            <w:tcW w:w="817" w:type="dxa"/>
          </w:tcPr>
          <w:p w:rsidR="006F39E5" w:rsidRPr="006766A7" w:rsidRDefault="006F39E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8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6766A7" w:rsidRDefault="006F39E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6766A7" w:rsidRDefault="0094461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507A6C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C07F8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2</w:t>
            </w:r>
          </w:p>
          <w:p w:rsidR="006F39E5" w:rsidRPr="006766A7" w:rsidRDefault="006F39E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6766A7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6766A7" w:rsidTr="00993808">
        <w:trPr>
          <w:trHeight w:val="1257"/>
        </w:trPr>
        <w:tc>
          <w:tcPr>
            <w:tcW w:w="817" w:type="dxa"/>
          </w:tcPr>
          <w:p w:rsidR="00CE7C25" w:rsidRPr="006766A7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6766A7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6B4237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6, </w:t>
            </w:r>
            <w:proofErr w:type="spellStart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6766A7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6766A7" w:rsidTr="00993808">
        <w:tc>
          <w:tcPr>
            <w:tcW w:w="817" w:type="dxa"/>
          </w:tcPr>
          <w:p w:rsidR="00CE7C25" w:rsidRPr="006766A7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6766A7" w:rsidRDefault="00CE7C25" w:rsidP="006B423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6B4237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ира, 57б</w:t>
            </w:r>
          </w:p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6766A7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6766A7" w:rsidTr="00993808">
        <w:tc>
          <w:tcPr>
            <w:tcW w:w="817" w:type="dxa"/>
          </w:tcPr>
          <w:p w:rsidR="00CE7C25" w:rsidRPr="006766A7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6766A7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48737B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2</w:t>
            </w:r>
          </w:p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6766A7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лагерей, тружеников трудового фронта и т.д.</w:t>
            </w:r>
          </w:p>
        </w:tc>
      </w:tr>
      <w:tr w:rsidR="00CE7C25" w:rsidRPr="006766A7" w:rsidTr="00993808">
        <w:tc>
          <w:tcPr>
            <w:tcW w:w="817" w:type="dxa"/>
          </w:tcPr>
          <w:p w:rsidR="00CE7C25" w:rsidRPr="006766A7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6766A7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C72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6766A7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="00C72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жилых и нежилых зданий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6766A7" w:rsidTr="00993808">
        <w:tc>
          <w:tcPr>
            <w:tcW w:w="817" w:type="dxa"/>
          </w:tcPr>
          <w:p w:rsidR="00CE7C25" w:rsidRPr="006766A7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6766A7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6766A7" w:rsidRDefault="00CE7C25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8A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22C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евая,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6766A7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661A68" w:rsidRPr="006766A7" w:rsidTr="00993808">
        <w:tc>
          <w:tcPr>
            <w:tcW w:w="817" w:type="dxa"/>
          </w:tcPr>
          <w:p w:rsidR="00661A68" w:rsidRPr="006766A7" w:rsidRDefault="00661A68" w:rsidP="00993808">
            <w:pPr>
              <w:pStyle w:val="a6"/>
              <w:numPr>
                <w:ilvl w:val="0"/>
                <w:numId w:val="6"/>
              </w:numPr>
              <w:ind w:right="17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61A68" w:rsidRPr="006766A7" w:rsidRDefault="00661A68" w:rsidP="007016F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</w:t>
            </w:r>
            <w:r w:rsidR="007464F1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некоммерческая организация «</w:t>
            </w:r>
            <w:r w:rsidR="007016F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социально-коммуникативных навыков при содействии кинологии “Шаг к мечте”</w:t>
            </w:r>
          </w:p>
        </w:tc>
        <w:tc>
          <w:tcPr>
            <w:tcW w:w="2795" w:type="dxa"/>
          </w:tcPr>
          <w:p w:rsidR="00661A68" w:rsidRPr="006766A7" w:rsidRDefault="005B463B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532BE0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рск, </w:t>
            </w:r>
            <w:r w:rsidR="001B590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</w:t>
            </w:r>
            <w:r w:rsidR="00532BE0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661A68" w:rsidRPr="006766A7" w:rsidRDefault="00661A6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4A36B2" w:rsidRPr="006766A7" w:rsidTr="00993808">
        <w:tc>
          <w:tcPr>
            <w:tcW w:w="817" w:type="dxa"/>
          </w:tcPr>
          <w:p w:rsidR="004A36B2" w:rsidRPr="006766A7" w:rsidRDefault="004A36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A36B2" w:rsidRPr="006766A7" w:rsidRDefault="004A36B2" w:rsidP="00C602E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многодетным семьям, инвалидам, детя</w:t>
            </w:r>
            <w:r w:rsidR="00C602E3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заболеваниями, сиротам и лицам, находящимся в трудной жизненной ситуации «Материнское сердце»</w:t>
            </w:r>
          </w:p>
        </w:tc>
        <w:tc>
          <w:tcPr>
            <w:tcW w:w="2795" w:type="dxa"/>
          </w:tcPr>
          <w:p w:rsidR="004A36B2" w:rsidRPr="006766A7" w:rsidRDefault="00C602E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</w:t>
            </w:r>
            <w:r w:rsidR="00507A6C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14</w:t>
            </w:r>
            <w:r w:rsidR="00507A6C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, пом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4397" w:type="dxa"/>
          </w:tcPr>
          <w:p w:rsidR="004A36B2" w:rsidRPr="006766A7" w:rsidRDefault="00C602E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финансовой помощи нуждающимся детям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C602E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ий городской общественный благотворительный фонд «Благовест Югры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40 лет Победы, 19</w:t>
            </w:r>
          </w:p>
        </w:tc>
        <w:tc>
          <w:tcPr>
            <w:tcW w:w="4397" w:type="dxa"/>
          </w:tcPr>
          <w:p w:rsidR="006D2A73" w:rsidRPr="006766A7" w:rsidRDefault="00B85C12" w:rsidP="009E42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действия строительства кафедрального собора</w:t>
            </w:r>
          </w:p>
        </w:tc>
      </w:tr>
      <w:tr w:rsidR="00EF17F1" w:rsidRPr="006766A7" w:rsidTr="00993808">
        <w:tc>
          <w:tcPr>
            <w:tcW w:w="817" w:type="dxa"/>
          </w:tcPr>
          <w:p w:rsidR="00EF17F1" w:rsidRPr="006766A7" w:rsidRDefault="00EF17F1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47048" w:rsidRPr="006766A7" w:rsidRDefault="00347048" w:rsidP="0034704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по предоставлению услуг в области общественного питания «Ресторация»</w:t>
            </w:r>
          </w:p>
          <w:p w:rsidR="00EF17F1" w:rsidRPr="006766A7" w:rsidRDefault="00EF17F1" w:rsidP="0034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7048" w:rsidRPr="006766A7" w:rsidRDefault="00347048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8A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CA6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4, кв. 25</w:t>
            </w:r>
          </w:p>
          <w:p w:rsidR="00EF17F1" w:rsidRPr="006766A7" w:rsidRDefault="00EF17F1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F17F1" w:rsidRPr="006766A7" w:rsidRDefault="00347048" w:rsidP="009E42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414628" w:rsidRPr="006766A7" w:rsidTr="00993808">
        <w:tc>
          <w:tcPr>
            <w:tcW w:w="817" w:type="dxa"/>
          </w:tcPr>
          <w:p w:rsidR="00414628" w:rsidRPr="006766A7" w:rsidRDefault="00414628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14628" w:rsidRPr="006766A7" w:rsidRDefault="00414628" w:rsidP="0034704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Снегири»</w:t>
            </w:r>
          </w:p>
        </w:tc>
        <w:tc>
          <w:tcPr>
            <w:tcW w:w="2795" w:type="dxa"/>
          </w:tcPr>
          <w:p w:rsidR="00414628" w:rsidRPr="006766A7" w:rsidRDefault="006766A7" w:rsidP="008A191E"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Югорск, </w:t>
            </w:r>
            <w:r w:rsidR="008A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ая, д. 28</w:t>
            </w:r>
          </w:p>
        </w:tc>
        <w:tc>
          <w:tcPr>
            <w:tcW w:w="4397" w:type="dxa"/>
          </w:tcPr>
          <w:p w:rsidR="00414628" w:rsidRPr="006766A7" w:rsidRDefault="006766A7" w:rsidP="009E42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6D2A73" w:rsidRPr="006766A7" w:rsidTr="00993808">
        <w:tc>
          <w:tcPr>
            <w:tcW w:w="14992" w:type="dxa"/>
            <w:gridSpan w:val="4"/>
          </w:tcPr>
          <w:p w:rsidR="006D2A73" w:rsidRPr="006766A7" w:rsidRDefault="006D2A7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F44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8A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1 (корпус № 1)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6766A7" w:rsidRDefault="006D2A73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672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  <w:p w:rsidR="006D2A73" w:rsidRPr="006766A7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Валентины Лопатиной, 4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рпус № 2)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25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сихолого-педагогического сопровождения детей с ограниченными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ями здоровья в возрасте до 6 лет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F71CA6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</w:t>
            </w:r>
            <w:r w:rsidR="006D2A73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A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6766A7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Буряка, 6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6D2A73" w:rsidRPr="006766A7" w:rsidRDefault="006D2A73" w:rsidP="0028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ира, 85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, 27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D2A73" w:rsidRPr="006766A7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28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б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8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6E020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6E7166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"Детская школа искусств города Югорска"</w:t>
            </w:r>
          </w:p>
          <w:p w:rsidR="006D2A73" w:rsidRPr="006766A7" w:rsidRDefault="006D2A73" w:rsidP="00AA28F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470FC" w:rsidRPr="006766A7" w:rsidRDefault="006D2A73" w:rsidP="0050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 Югорск, </w:t>
            </w:r>
            <w:r w:rsidR="00507A6C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лет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еды, 12,</w:t>
            </w:r>
          </w:p>
          <w:p w:rsidR="006D2A73" w:rsidRPr="006766A7" w:rsidRDefault="00507A6C" w:rsidP="0004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D2A73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ьская, </w:t>
            </w:r>
            <w:r w:rsidR="000470FC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97" w:type="dxa"/>
          </w:tcPr>
          <w:p w:rsidR="006D2A73" w:rsidRPr="006766A7" w:rsidRDefault="006D2A73" w:rsidP="007B4A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услуг дополнительного 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БУ «Югорский политехнический колледж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</w:t>
            </w:r>
            <w:r w:rsidR="00936482"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4397" w:type="dxa"/>
          </w:tcPr>
          <w:p w:rsidR="006D2A73" w:rsidRPr="006766A7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7016F4" w:rsidP="007016F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е </w:t>
            </w:r>
            <w:r w:rsidR="006D2A73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  учреждение «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ая </w:t>
            </w:r>
            <w:r w:rsidR="006D2A73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Сергия Радонежского</w:t>
            </w:r>
            <w:r w:rsidR="006D2A73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6D2A73" w:rsidRPr="006766A7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7016F4" w:rsidRPr="006766A7" w:rsidTr="00993808">
        <w:tc>
          <w:tcPr>
            <w:tcW w:w="817" w:type="dxa"/>
          </w:tcPr>
          <w:p w:rsidR="007016F4" w:rsidRPr="006766A7" w:rsidRDefault="007016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016F4" w:rsidRPr="006766A7" w:rsidRDefault="007016F4" w:rsidP="0093648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</w:t>
            </w:r>
            <w:r w:rsid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  <w:r w:rsid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7016F4" w:rsidRPr="006766A7" w:rsidRDefault="00280011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016F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16F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 ул. Труда, д.10</w:t>
            </w:r>
          </w:p>
        </w:tc>
        <w:tc>
          <w:tcPr>
            <w:tcW w:w="4397" w:type="dxa"/>
          </w:tcPr>
          <w:p w:rsidR="007016F4" w:rsidRPr="006766A7" w:rsidRDefault="007016F4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936482" w:rsidRPr="006766A7" w:rsidTr="00993808">
        <w:tc>
          <w:tcPr>
            <w:tcW w:w="817" w:type="dxa"/>
          </w:tcPr>
          <w:p w:rsidR="00936482" w:rsidRPr="006766A7" w:rsidRDefault="00936482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936482" w:rsidRPr="00936482" w:rsidRDefault="00936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  <w:p w:rsidR="00936482" w:rsidRPr="00936482" w:rsidRDefault="00936482" w:rsidP="009364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(МБУ СШОР «Центр Югорского спорта»)</w:t>
            </w:r>
          </w:p>
        </w:tc>
        <w:tc>
          <w:tcPr>
            <w:tcW w:w="2795" w:type="dxa"/>
          </w:tcPr>
          <w:p w:rsidR="00936482" w:rsidRPr="00936482" w:rsidRDefault="00936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80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</w:t>
            </w:r>
          </w:p>
          <w:p w:rsidR="00936482" w:rsidRPr="00936482" w:rsidRDefault="009364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80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35</w:t>
            </w:r>
          </w:p>
        </w:tc>
        <w:tc>
          <w:tcPr>
            <w:tcW w:w="4397" w:type="dxa"/>
          </w:tcPr>
          <w:p w:rsidR="00936482" w:rsidRPr="00936482" w:rsidRDefault="0093648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648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DA23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DA23BD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Сушенцева</w:t>
            </w:r>
            <w:proofErr w:type="spellEnd"/>
            <w:r w:rsidR="00DA23BD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6D2A73" w:rsidRPr="006766A7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6D2A73" w:rsidRPr="006766A7" w:rsidTr="00993808">
        <w:tc>
          <w:tcPr>
            <w:tcW w:w="817" w:type="dxa"/>
          </w:tcPr>
          <w:p w:rsidR="006D2A73" w:rsidRPr="006766A7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6766A7" w:rsidRDefault="006D2A73" w:rsidP="00DA23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ИП Третьякова</w:t>
            </w:r>
            <w:r w:rsidR="00DA23BD"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«Югорский Умка»</w:t>
            </w:r>
          </w:p>
        </w:tc>
        <w:tc>
          <w:tcPr>
            <w:tcW w:w="2795" w:type="dxa"/>
          </w:tcPr>
          <w:p w:rsidR="006D2A73" w:rsidRPr="006766A7" w:rsidRDefault="006D2A73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Железнодорожная, 33</w:t>
            </w:r>
            <w:r w:rsidR="00C64D07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, пом. 45</w:t>
            </w:r>
          </w:p>
        </w:tc>
        <w:tc>
          <w:tcPr>
            <w:tcW w:w="4397" w:type="dxa"/>
          </w:tcPr>
          <w:p w:rsidR="006D2A73" w:rsidRPr="006766A7" w:rsidRDefault="006D2A73" w:rsidP="00BE39C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  <w:p w:rsidR="006D2A73" w:rsidRPr="006766A7" w:rsidRDefault="006D2A73" w:rsidP="00731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D55EDA" w:rsidRPr="006766A7" w:rsidTr="00993808">
        <w:tc>
          <w:tcPr>
            <w:tcW w:w="817" w:type="dxa"/>
          </w:tcPr>
          <w:p w:rsidR="00D55EDA" w:rsidRPr="006766A7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95" w:type="dxa"/>
          </w:tcPr>
          <w:p w:rsidR="00D55EDA" w:rsidRPr="006766A7" w:rsidRDefault="00D55ED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D55EDA" w:rsidRPr="006766A7" w:rsidRDefault="00D55ED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D55EDA" w:rsidRPr="006766A7" w:rsidTr="00993808">
        <w:tc>
          <w:tcPr>
            <w:tcW w:w="817" w:type="dxa"/>
          </w:tcPr>
          <w:p w:rsidR="00D55EDA" w:rsidRPr="006766A7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795" w:type="dxa"/>
          </w:tcPr>
          <w:p w:rsidR="00D55EDA" w:rsidRPr="006766A7" w:rsidRDefault="00D55ED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D55EDA" w:rsidRPr="006766A7" w:rsidRDefault="00D55ED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</w:t>
            </w:r>
            <w:proofErr w:type="gramEnd"/>
          </w:p>
        </w:tc>
      </w:tr>
      <w:tr w:rsidR="00D55EDA" w:rsidRPr="006766A7" w:rsidTr="00993808">
        <w:trPr>
          <w:trHeight w:val="779"/>
        </w:trPr>
        <w:tc>
          <w:tcPr>
            <w:tcW w:w="817" w:type="dxa"/>
          </w:tcPr>
          <w:p w:rsidR="00D55EDA" w:rsidRPr="006766A7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D55EDA" w:rsidRPr="006766A7" w:rsidRDefault="00D55ED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  <w:tc>
          <w:tcPr>
            <w:tcW w:w="4397" w:type="dxa"/>
          </w:tcPr>
          <w:p w:rsidR="00D55EDA" w:rsidRPr="006766A7" w:rsidRDefault="00D55ED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: </w:t>
            </w:r>
            <w:r w:rsidRPr="006766A7">
              <w:rPr>
                <w:rFonts w:ascii="Times New Roman" w:eastAsia="Calibri" w:hAnsi="Times New Roman"/>
                <w:sz w:val="24"/>
              </w:rPr>
              <w:t xml:space="preserve">навыки </w:t>
            </w:r>
            <w:proofErr w:type="spellStart"/>
            <w:r w:rsidRPr="006766A7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Pr="006766A7">
              <w:rPr>
                <w:rFonts w:ascii="Times New Roman" w:eastAsia="Calibri" w:hAnsi="Times New Roman"/>
                <w:sz w:val="24"/>
              </w:rPr>
              <w:t>, каллиграфии; развитие памяти и интеллекта для взрослых и детей</w:t>
            </w:r>
          </w:p>
        </w:tc>
      </w:tr>
      <w:tr w:rsidR="00D55EDA" w:rsidRPr="006766A7" w:rsidTr="00993808">
        <w:trPr>
          <w:trHeight w:val="830"/>
        </w:trPr>
        <w:tc>
          <w:tcPr>
            <w:tcW w:w="817" w:type="dxa"/>
          </w:tcPr>
          <w:p w:rsidR="00D55EDA" w:rsidRPr="006766A7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795" w:type="dxa"/>
          </w:tcPr>
          <w:p w:rsidR="00D55EDA" w:rsidRPr="006766A7" w:rsidRDefault="00D55ED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</w:t>
            </w:r>
          </w:p>
        </w:tc>
        <w:tc>
          <w:tcPr>
            <w:tcW w:w="4397" w:type="dxa"/>
          </w:tcPr>
          <w:p w:rsidR="00D55EDA" w:rsidRPr="006766A7" w:rsidRDefault="00D55ED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(физика) </w:t>
            </w:r>
          </w:p>
        </w:tc>
      </w:tr>
      <w:tr w:rsidR="00D55EDA" w:rsidRPr="006766A7" w:rsidTr="00993808">
        <w:trPr>
          <w:trHeight w:val="830"/>
        </w:trPr>
        <w:tc>
          <w:tcPr>
            <w:tcW w:w="817" w:type="dxa"/>
          </w:tcPr>
          <w:p w:rsidR="00D55EDA" w:rsidRPr="006766A7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Климко Ю.А. </w:t>
            </w:r>
          </w:p>
        </w:tc>
        <w:tc>
          <w:tcPr>
            <w:tcW w:w="2795" w:type="dxa"/>
          </w:tcPr>
          <w:p w:rsidR="00D55EDA" w:rsidRPr="006766A7" w:rsidRDefault="00D55ED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  <w:p w:rsidR="00D55EDA" w:rsidRPr="006766A7" w:rsidRDefault="00D55EDA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виков, 6</w:t>
            </w:r>
            <w:r w:rsidR="00CB001B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97" w:type="dxa"/>
          </w:tcPr>
          <w:p w:rsidR="00D55EDA" w:rsidRPr="006766A7" w:rsidRDefault="00D55ED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остранного языка (дети дошкольного и школьного возраста)</w:t>
            </w:r>
          </w:p>
        </w:tc>
      </w:tr>
      <w:tr w:rsidR="00CB001B" w:rsidRPr="006766A7" w:rsidTr="00993808">
        <w:trPr>
          <w:trHeight w:val="70"/>
        </w:trPr>
        <w:tc>
          <w:tcPr>
            <w:tcW w:w="817" w:type="dxa"/>
          </w:tcPr>
          <w:p w:rsidR="00CB001B" w:rsidRPr="006766A7" w:rsidRDefault="00CB001B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«Я и ТЫ»</w:t>
            </w:r>
          </w:p>
        </w:tc>
        <w:tc>
          <w:tcPr>
            <w:tcW w:w="2795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ветский район, г. Советский, ул. </w:t>
            </w:r>
            <w:proofErr w:type="gramStart"/>
            <w:r w:rsidRPr="006766A7">
              <w:rPr>
                <w:rFonts w:ascii="Times New Roman" w:eastAsia="Times New Roman" w:hAnsi="Times New Roman" w:cs="Times New Roman"/>
                <w:sz w:val="24"/>
                <w:szCs w:val="20"/>
              </w:rPr>
              <w:t>Киевская</w:t>
            </w:r>
            <w:proofErr w:type="gramEnd"/>
            <w:r w:rsidRPr="006766A7">
              <w:rPr>
                <w:rFonts w:ascii="Times New Roman" w:eastAsia="Times New Roman" w:hAnsi="Times New Roman" w:cs="Times New Roman"/>
                <w:sz w:val="24"/>
                <w:szCs w:val="20"/>
              </w:rPr>
              <w:t>, д. 26А</w:t>
            </w:r>
          </w:p>
        </w:tc>
        <w:tc>
          <w:tcPr>
            <w:tcW w:w="4397" w:type="dxa"/>
          </w:tcPr>
          <w:p w:rsidR="00CB001B" w:rsidRPr="006766A7" w:rsidRDefault="00CB001B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CB001B" w:rsidRPr="006766A7" w:rsidTr="00993808">
        <w:trPr>
          <w:trHeight w:val="460"/>
        </w:trPr>
        <w:tc>
          <w:tcPr>
            <w:tcW w:w="817" w:type="dxa"/>
          </w:tcPr>
          <w:p w:rsidR="00CB001B" w:rsidRPr="006766A7" w:rsidRDefault="00CB001B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2795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8а</w:t>
            </w:r>
          </w:p>
        </w:tc>
        <w:tc>
          <w:tcPr>
            <w:tcW w:w="4397" w:type="dxa"/>
          </w:tcPr>
          <w:p w:rsidR="00CB001B" w:rsidRPr="006766A7" w:rsidRDefault="00CB001B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(математика)</w:t>
            </w:r>
          </w:p>
        </w:tc>
      </w:tr>
      <w:tr w:rsidR="00CB001B" w:rsidRPr="006766A7" w:rsidTr="00993808">
        <w:tc>
          <w:tcPr>
            <w:tcW w:w="817" w:type="dxa"/>
          </w:tcPr>
          <w:p w:rsidR="00CB001B" w:rsidRPr="006766A7" w:rsidRDefault="00CB001B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CB001B" w:rsidRPr="006766A7" w:rsidRDefault="00CB001B" w:rsidP="00701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r w:rsidRPr="0067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, 14</w:t>
            </w:r>
          </w:p>
        </w:tc>
        <w:tc>
          <w:tcPr>
            <w:tcW w:w="4397" w:type="dxa"/>
          </w:tcPr>
          <w:p w:rsidR="00CB001B" w:rsidRPr="006766A7" w:rsidRDefault="00CB001B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01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Стома</w:t>
            </w:r>
            <w:proofErr w:type="spellEnd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детский развивающий центр «</w:t>
            </w:r>
            <w:proofErr w:type="spellStart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755EA" w:rsidRPr="006766A7" w:rsidRDefault="000755EA" w:rsidP="00701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40 лет Победы, 12,</w:t>
            </w:r>
          </w:p>
          <w:p w:rsidR="000755EA" w:rsidRPr="006766A7" w:rsidRDefault="000755EA" w:rsidP="00701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ул. Никольская, 7А</w:t>
            </w:r>
          </w:p>
        </w:tc>
        <w:tc>
          <w:tcPr>
            <w:tcW w:w="4397" w:type="dxa"/>
          </w:tcPr>
          <w:p w:rsidR="000755EA" w:rsidRPr="006766A7" w:rsidRDefault="000755E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01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0755EA" w:rsidRPr="006766A7" w:rsidRDefault="000755EA" w:rsidP="00701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0755EA" w:rsidRPr="006766A7" w:rsidRDefault="000755E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232304" w:rsidRPr="006766A7" w:rsidTr="00993808">
        <w:tc>
          <w:tcPr>
            <w:tcW w:w="817" w:type="dxa"/>
          </w:tcPr>
          <w:p w:rsidR="00232304" w:rsidRPr="006766A7" w:rsidRDefault="0023230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32304" w:rsidRPr="00232304" w:rsidRDefault="0023230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м - студия </w:t>
            </w:r>
            <w:proofErr w:type="spellStart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>нейроразвития</w:t>
            </w:r>
            <w:proofErr w:type="spellEnd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тей</w:t>
            </w:r>
          </w:p>
          <w:p w:rsidR="00232304" w:rsidRPr="00232304" w:rsidRDefault="00232304" w:rsidP="0023230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proofErr w:type="spellStart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занятая</w:t>
            </w:r>
            <w:proofErr w:type="spellEnd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>Лучникова</w:t>
            </w:r>
            <w:proofErr w:type="spellEnd"/>
            <w:r w:rsidRPr="002323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.Е)</w:t>
            </w:r>
          </w:p>
          <w:p w:rsidR="00232304" w:rsidRPr="00232304" w:rsidRDefault="0023230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232304" w:rsidRPr="00232304" w:rsidRDefault="00232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80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рск, </w:t>
            </w:r>
          </w:p>
          <w:p w:rsidR="00232304" w:rsidRPr="00232304" w:rsidRDefault="00232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0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д.17/1</w:t>
            </w:r>
          </w:p>
        </w:tc>
        <w:tc>
          <w:tcPr>
            <w:tcW w:w="4397" w:type="dxa"/>
          </w:tcPr>
          <w:p w:rsidR="00232304" w:rsidRPr="00232304" w:rsidRDefault="0023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4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0"/>
              </w:rPr>
              <w:t>ИП Моисеева В. В.</w:t>
            </w:r>
          </w:p>
        </w:tc>
        <w:tc>
          <w:tcPr>
            <w:tcW w:w="2795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11а</w:t>
            </w:r>
          </w:p>
        </w:tc>
        <w:tc>
          <w:tcPr>
            <w:tcW w:w="4397" w:type="dxa"/>
          </w:tcPr>
          <w:p w:rsidR="000755EA" w:rsidRPr="006766A7" w:rsidRDefault="000755EA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7016F4" w:rsidRPr="006766A7" w:rsidTr="00993808">
        <w:trPr>
          <w:trHeight w:val="220"/>
        </w:trPr>
        <w:tc>
          <w:tcPr>
            <w:tcW w:w="817" w:type="dxa"/>
          </w:tcPr>
          <w:p w:rsidR="007016F4" w:rsidRPr="006766A7" w:rsidRDefault="007016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016F4" w:rsidRPr="006766A7" w:rsidRDefault="007016F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795" w:type="dxa"/>
          </w:tcPr>
          <w:p w:rsidR="007016F4" w:rsidRPr="006766A7" w:rsidRDefault="007016F4" w:rsidP="00507A6C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р-н Югорск-2,1, а/я 21</w:t>
            </w:r>
          </w:p>
        </w:tc>
        <w:tc>
          <w:tcPr>
            <w:tcW w:w="4397" w:type="dxa"/>
          </w:tcPr>
          <w:p w:rsidR="007016F4" w:rsidRPr="006766A7" w:rsidRDefault="007016F4" w:rsidP="00EC7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0755EA" w:rsidRPr="006766A7" w:rsidTr="00993808">
        <w:trPr>
          <w:trHeight w:val="220"/>
        </w:trPr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Учебный центр «Главная дорога»</w:t>
            </w:r>
          </w:p>
        </w:tc>
        <w:tc>
          <w:tcPr>
            <w:tcW w:w="2795" w:type="dxa"/>
          </w:tcPr>
          <w:p w:rsidR="000755EA" w:rsidRPr="006766A7" w:rsidRDefault="000755EA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Уральская, д.23</w:t>
            </w:r>
          </w:p>
        </w:tc>
        <w:tc>
          <w:tcPr>
            <w:tcW w:w="4397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дготовки водителей автотранспортных средств</w:t>
            </w:r>
          </w:p>
        </w:tc>
      </w:tr>
      <w:tr w:rsidR="000755EA" w:rsidRPr="006766A7" w:rsidTr="00993808">
        <w:trPr>
          <w:trHeight w:val="220"/>
        </w:trPr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ий учебный центр»</w:t>
            </w:r>
          </w:p>
        </w:tc>
        <w:tc>
          <w:tcPr>
            <w:tcW w:w="2795" w:type="dxa"/>
          </w:tcPr>
          <w:p w:rsidR="000755EA" w:rsidRPr="006766A7" w:rsidRDefault="000755EA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стелло, д.6</w:t>
            </w:r>
          </w:p>
        </w:tc>
        <w:tc>
          <w:tcPr>
            <w:tcW w:w="4397" w:type="dxa"/>
          </w:tcPr>
          <w:p w:rsidR="000755EA" w:rsidRPr="006766A7" w:rsidRDefault="000755EA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0612DF" w:rsidRPr="006766A7" w:rsidTr="00993808">
        <w:trPr>
          <w:trHeight w:val="220"/>
        </w:trPr>
        <w:tc>
          <w:tcPr>
            <w:tcW w:w="817" w:type="dxa"/>
          </w:tcPr>
          <w:p w:rsidR="000612DF" w:rsidRPr="006766A7" w:rsidRDefault="000612DF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612DF" w:rsidRPr="006766A7" w:rsidRDefault="000612DF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 Транс Сервис»</w:t>
            </w:r>
          </w:p>
        </w:tc>
        <w:tc>
          <w:tcPr>
            <w:tcW w:w="2795" w:type="dxa"/>
          </w:tcPr>
          <w:p w:rsidR="000612DF" w:rsidRPr="006766A7" w:rsidRDefault="000612DF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0612DF" w:rsidRPr="006766A7" w:rsidRDefault="000612DF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2E6C03" w:rsidRPr="006766A7" w:rsidTr="00993808">
        <w:trPr>
          <w:trHeight w:val="220"/>
        </w:trPr>
        <w:tc>
          <w:tcPr>
            <w:tcW w:w="817" w:type="dxa"/>
          </w:tcPr>
          <w:p w:rsidR="002E6C03" w:rsidRPr="006766A7" w:rsidRDefault="002E6C0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E6C03" w:rsidRPr="006766A7" w:rsidRDefault="00C40D74" w:rsidP="00271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просве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о-творческое объединение </w:t>
            </w:r>
            <w:r w:rsidR="00271D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0D74">
              <w:rPr>
                <w:rFonts w:ascii="Times New Roman" w:eastAsia="Times New Roman" w:hAnsi="Times New Roman" w:cs="Times New Roman"/>
                <w:sz w:val="24"/>
                <w:szCs w:val="24"/>
              </w:rPr>
              <w:t>вантум</w:t>
            </w:r>
            <w:proofErr w:type="spellEnd"/>
            <w:r w:rsidR="00271D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2E6C03" w:rsidRPr="006766A7" w:rsidRDefault="008F3D63" w:rsidP="00507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0D74" w:rsidRPr="00C40D7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 ул</w:t>
            </w:r>
            <w:r w:rsidR="002800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0D74" w:rsidRPr="00C4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делеева, д. 30</w:t>
            </w:r>
          </w:p>
        </w:tc>
        <w:tc>
          <w:tcPr>
            <w:tcW w:w="4397" w:type="dxa"/>
          </w:tcPr>
          <w:p w:rsidR="002E6C03" w:rsidRPr="006766A7" w:rsidRDefault="00C40D74" w:rsidP="00701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7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755EA" w:rsidRPr="006766A7" w:rsidTr="00993808">
        <w:tc>
          <w:tcPr>
            <w:tcW w:w="14992" w:type="dxa"/>
            <w:gridSpan w:val="4"/>
          </w:tcPr>
          <w:p w:rsidR="000755EA" w:rsidRPr="006766A7" w:rsidRDefault="000755EA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2795" w:type="dxa"/>
          </w:tcPr>
          <w:p w:rsidR="000755EA" w:rsidRPr="006766A7" w:rsidRDefault="000755EA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0755EA" w:rsidRPr="006766A7" w:rsidRDefault="000755EA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 </w:t>
            </w:r>
            <w:r w:rsidR="009E7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</w:p>
        </w:tc>
        <w:tc>
          <w:tcPr>
            <w:tcW w:w="4397" w:type="dxa"/>
          </w:tcPr>
          <w:p w:rsidR="000755EA" w:rsidRPr="006766A7" w:rsidRDefault="000755EA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дравоохранения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0755EA" w:rsidRPr="006766A7" w:rsidRDefault="000755EA" w:rsidP="007F3A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0755EA" w:rsidRPr="006766A7" w:rsidRDefault="00E36836" w:rsidP="00507A6C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EA"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, </w:t>
            </w:r>
            <w:r w:rsidR="009E70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755EA" w:rsidRPr="006766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7" w:type="dxa"/>
          </w:tcPr>
          <w:p w:rsidR="000755EA" w:rsidRPr="006766A7" w:rsidRDefault="000755EA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7F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0755EA" w:rsidRPr="006766A7" w:rsidRDefault="00E36836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EA" w:rsidRPr="006766A7"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0755EA" w:rsidRPr="006766A7" w:rsidRDefault="000755EA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0755EA" w:rsidRPr="006766A7" w:rsidTr="00993808">
        <w:tc>
          <w:tcPr>
            <w:tcW w:w="817" w:type="dxa"/>
          </w:tcPr>
          <w:p w:rsidR="000755EA" w:rsidRPr="006766A7" w:rsidRDefault="000755E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55EA" w:rsidRPr="006766A7" w:rsidRDefault="000755EA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0755EA" w:rsidRPr="006766A7" w:rsidRDefault="000755EA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2, пом. 1</w:t>
            </w:r>
          </w:p>
        </w:tc>
        <w:tc>
          <w:tcPr>
            <w:tcW w:w="4397" w:type="dxa"/>
          </w:tcPr>
          <w:p w:rsidR="000755EA" w:rsidRPr="006766A7" w:rsidRDefault="000755EA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Элитстом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Механизаторов, </w:t>
            </w:r>
            <w:r w:rsidR="007649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97" w:type="dxa"/>
          </w:tcPr>
          <w:p w:rsidR="00E76F60" w:rsidRPr="006766A7" w:rsidRDefault="00E76F60" w:rsidP="0070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6F60" w:rsidRPr="006766A7" w:rsidRDefault="00E76F60" w:rsidP="004D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</w:t>
            </w:r>
            <w:r w:rsidR="004D0162"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к, ул. Железнодорожная, </w:t>
            </w:r>
            <w:r w:rsidR="007649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D0162" w:rsidRPr="006766A7">
              <w:rPr>
                <w:rFonts w:ascii="Times New Roman" w:hAnsi="Times New Roman" w:cs="Times New Roman"/>
                <w:sz w:val="24"/>
                <w:szCs w:val="24"/>
              </w:rPr>
              <w:t>14, пом.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397" w:type="dxa"/>
          </w:tcPr>
          <w:p w:rsidR="00E76F60" w:rsidRPr="006766A7" w:rsidRDefault="00E76F60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40 лет Победы, </w:t>
            </w:r>
            <w:r w:rsidR="007649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9а - 22</w:t>
            </w:r>
          </w:p>
        </w:tc>
        <w:tc>
          <w:tcPr>
            <w:tcW w:w="4397" w:type="dxa"/>
          </w:tcPr>
          <w:p w:rsidR="00E76F60" w:rsidRPr="006766A7" w:rsidRDefault="00E76F60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л. Никольская,</w:t>
            </w:r>
            <w:r w:rsidR="007649E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97" w:type="dxa"/>
          </w:tcPr>
          <w:p w:rsidR="00E76F60" w:rsidRPr="006766A7" w:rsidRDefault="00E76F60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П Бугай А.Г.</w:t>
            </w:r>
          </w:p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  <w:r w:rsidR="009E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 w:rsidR="007649E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4397" w:type="dxa"/>
          </w:tcPr>
          <w:p w:rsidR="00E76F60" w:rsidRPr="006766A7" w:rsidRDefault="00E76F6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П Перепелкина С.Э.</w:t>
            </w:r>
          </w:p>
          <w:p w:rsidR="00E76F60" w:rsidRPr="007649EE" w:rsidRDefault="00E76F60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Югорск, ул. Железнодорожная,</w:t>
            </w:r>
            <w:r w:rsidR="00AA54C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53а, 309</w:t>
            </w:r>
          </w:p>
        </w:tc>
        <w:tc>
          <w:tcPr>
            <w:tcW w:w="4397" w:type="dxa"/>
          </w:tcPr>
          <w:p w:rsidR="00E76F60" w:rsidRPr="006766A7" w:rsidRDefault="00E76F6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13729A" w:rsidRPr="006766A7" w:rsidTr="00993808">
        <w:tc>
          <w:tcPr>
            <w:tcW w:w="817" w:type="dxa"/>
          </w:tcPr>
          <w:p w:rsidR="0013729A" w:rsidRPr="006766A7" w:rsidRDefault="0013729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13729A" w:rsidRPr="006766A7" w:rsidRDefault="00D917B6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ИП Астраханцева Е.А.</w:t>
            </w:r>
          </w:p>
        </w:tc>
        <w:tc>
          <w:tcPr>
            <w:tcW w:w="2795" w:type="dxa"/>
          </w:tcPr>
          <w:p w:rsidR="0013729A" w:rsidRPr="006766A7" w:rsidRDefault="00CD3FCD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Чкалова, </w:t>
            </w:r>
            <w:r w:rsidR="00AA54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4397" w:type="dxa"/>
          </w:tcPr>
          <w:p w:rsidR="0013729A" w:rsidRPr="006766A7" w:rsidRDefault="0067758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Фирсенкова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 ул. Механизаторов,</w:t>
            </w:r>
            <w:r w:rsidR="00F8723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й стоматологии»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Дружбы народов, </w:t>
            </w:r>
            <w:r w:rsidR="00F87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E76F60" w:rsidRPr="006766A7" w:rsidRDefault="004D0162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6F60"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. Югорск, ул. Геологов </w:t>
            </w:r>
            <w:r w:rsidR="00F872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76F60" w:rsidRPr="006766A7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Никольская, </w:t>
            </w:r>
            <w:r w:rsidR="005769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13, пом.56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rPr>
          <w:trHeight w:val="435"/>
        </w:trPr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Default="00E76F60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Городской центр коррекции зрения»</w:t>
            </w:r>
          </w:p>
          <w:p w:rsidR="00E36836" w:rsidRPr="006766A7" w:rsidRDefault="00E36836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Югорск, ул. Ленина, </w:t>
            </w:r>
            <w:r w:rsidR="005626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М. 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Югорск, ул.</w:t>
            </w:r>
            <w:r w:rsidR="0092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астелло, </w:t>
            </w:r>
            <w:r w:rsidR="006648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76F60" w:rsidRPr="006766A7" w:rsidTr="00993808">
        <w:tc>
          <w:tcPr>
            <w:tcW w:w="817" w:type="dxa"/>
          </w:tcPr>
          <w:p w:rsidR="00E76F60" w:rsidRPr="006766A7" w:rsidRDefault="00E76F60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76F60" w:rsidRPr="006766A7" w:rsidRDefault="00E76F60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В. </w:t>
            </w:r>
          </w:p>
        </w:tc>
        <w:tc>
          <w:tcPr>
            <w:tcW w:w="2795" w:type="dxa"/>
          </w:tcPr>
          <w:p w:rsidR="00E76F60" w:rsidRPr="006766A7" w:rsidRDefault="00E76F60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</w:t>
            </w:r>
            <w:r w:rsidR="006648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53а,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4397" w:type="dxa"/>
          </w:tcPr>
          <w:p w:rsidR="00E76F60" w:rsidRPr="006766A7" w:rsidRDefault="00E76F60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ООО «Семейная практика» </w:t>
            </w:r>
          </w:p>
        </w:tc>
        <w:tc>
          <w:tcPr>
            <w:tcW w:w="2795" w:type="dxa"/>
          </w:tcPr>
          <w:p w:rsidR="00280C0E" w:rsidRPr="006766A7" w:rsidRDefault="00280C0E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Чкалова, </w:t>
            </w:r>
            <w:r w:rsidR="000135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4397" w:type="dxa"/>
          </w:tcPr>
          <w:p w:rsidR="00280C0E" w:rsidRPr="006766A7" w:rsidRDefault="00280C0E" w:rsidP="0070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rPr>
          <w:trHeight w:val="830"/>
        </w:trPr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</w:t>
            </w:r>
          </w:p>
        </w:tc>
        <w:tc>
          <w:tcPr>
            <w:tcW w:w="2795" w:type="dxa"/>
          </w:tcPr>
          <w:p w:rsidR="00280C0E" w:rsidRPr="006766A7" w:rsidRDefault="00280C0E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Чкалова, </w:t>
            </w:r>
            <w:r w:rsidR="003803B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7/1, пом. 1005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rPr>
          <w:trHeight w:val="305"/>
        </w:trPr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07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Стиль»</w:t>
            </w:r>
          </w:p>
        </w:tc>
        <w:tc>
          <w:tcPr>
            <w:tcW w:w="2795" w:type="dxa"/>
          </w:tcPr>
          <w:p w:rsidR="00280C0E" w:rsidRPr="006766A7" w:rsidRDefault="00280C0E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Калинина, </w:t>
            </w:r>
            <w:r w:rsidR="007F58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54, пом. 2</w:t>
            </w:r>
          </w:p>
        </w:tc>
        <w:tc>
          <w:tcPr>
            <w:tcW w:w="4397" w:type="dxa"/>
          </w:tcPr>
          <w:p w:rsidR="00280C0E" w:rsidRPr="006766A7" w:rsidRDefault="00280C0E" w:rsidP="00076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rPr>
          <w:trHeight w:val="495"/>
        </w:trPr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07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ООО «Стоматология</w:t>
            </w:r>
            <w:proofErr w:type="gram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ндо Стар»</w:t>
            </w:r>
          </w:p>
        </w:tc>
        <w:tc>
          <w:tcPr>
            <w:tcW w:w="2795" w:type="dxa"/>
          </w:tcPr>
          <w:p w:rsidR="00280C0E" w:rsidRPr="006766A7" w:rsidRDefault="00280C0E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Толстого, </w:t>
            </w:r>
            <w:r w:rsidR="007F58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:rsidR="00280C0E" w:rsidRPr="006766A7" w:rsidRDefault="00280C0E" w:rsidP="00076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rPr>
          <w:trHeight w:val="318"/>
        </w:trPr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07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ческий центр «Эстетика» </w:t>
            </w:r>
          </w:p>
        </w:tc>
        <w:tc>
          <w:tcPr>
            <w:tcW w:w="2795" w:type="dxa"/>
          </w:tcPr>
          <w:p w:rsidR="00280C0E" w:rsidRPr="006766A7" w:rsidRDefault="00280C0E" w:rsidP="0050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Никольская, </w:t>
            </w:r>
            <w:r w:rsidR="007F58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13, пом.56/1</w:t>
            </w:r>
          </w:p>
        </w:tc>
        <w:tc>
          <w:tcPr>
            <w:tcW w:w="4397" w:type="dxa"/>
          </w:tcPr>
          <w:p w:rsidR="00280C0E" w:rsidRPr="006766A7" w:rsidRDefault="00280C0E" w:rsidP="0070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280C0E" w:rsidRPr="006766A7" w:rsidTr="00993808">
        <w:tc>
          <w:tcPr>
            <w:tcW w:w="14992" w:type="dxa"/>
            <w:gridSpan w:val="4"/>
          </w:tcPr>
          <w:p w:rsidR="00280C0E" w:rsidRPr="006766A7" w:rsidRDefault="00280C0E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6766A7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 ул. Спортивная,</w:t>
            </w:r>
            <w:r w:rsidR="00D5356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6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6766A7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Мира,</w:t>
            </w:r>
            <w:r w:rsidR="00D53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 «Норд» ООО «Газпром </w:t>
            </w:r>
            <w:proofErr w:type="spellStart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трансгазЮгорск</w:t>
            </w:r>
            <w:proofErr w:type="spellEnd"/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C0E" w:rsidRPr="006766A7" w:rsidRDefault="00280C0E" w:rsidP="00AF4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80C0E" w:rsidRPr="006766A7" w:rsidRDefault="00280C0E" w:rsidP="0019616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</w:t>
            </w:r>
            <w:r w:rsidR="00D53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 </w:t>
            </w: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AF44D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Механизаторов, </w:t>
            </w:r>
            <w:r w:rsidR="00D5356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5E7677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Киномания» (кинотеатр «Киномания»)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, </w:t>
            </w:r>
            <w:r w:rsidR="009B5D5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Октябрьская, </w:t>
            </w:r>
            <w:r w:rsidR="007038B0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ятельность по распространению кинофильмов, видеофильмов и </w:t>
            </w: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елевизионных передач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223B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</w:t>
            </w:r>
            <w:r w:rsidR="00FC00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53а, оф.112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туристических агентств, деятельность в области отдыха и развлечений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тво «Станица  Югорская»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280C0E" w:rsidRPr="006766A7" w:rsidRDefault="00280C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Буряка</w:t>
            </w:r>
            <w:r w:rsidR="00FC0003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кв. 4</w:t>
            </w:r>
          </w:p>
        </w:tc>
        <w:tc>
          <w:tcPr>
            <w:tcW w:w="4397" w:type="dxa"/>
          </w:tcPr>
          <w:p w:rsidR="00280C0E" w:rsidRPr="006766A7" w:rsidRDefault="00280C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Газовиков, </w:t>
            </w:r>
            <w:r w:rsidR="0061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4, кв. 49</w:t>
            </w:r>
          </w:p>
        </w:tc>
        <w:tc>
          <w:tcPr>
            <w:tcW w:w="4397" w:type="dxa"/>
          </w:tcPr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,</w:t>
            </w:r>
            <w:r w:rsidR="00A5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«Региональная общественная «организация «Творческое объединение «Мастерская праздника»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Ленина, </w:t>
            </w:r>
            <w:r w:rsidR="0061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2, кв. 41</w:t>
            </w:r>
          </w:p>
        </w:tc>
        <w:tc>
          <w:tcPr>
            <w:tcW w:w="4397" w:type="dxa"/>
          </w:tcPr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в сфере культуры,</w:t>
            </w:r>
            <w:r w:rsidR="00A5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"Центр развития культуры, творчества и искусства "ПРЕМЬЕРА"  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Никольская, д.7</w:t>
            </w:r>
          </w:p>
        </w:tc>
        <w:tc>
          <w:tcPr>
            <w:tcW w:w="4397" w:type="dxa"/>
          </w:tcPr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280C0E" w:rsidRPr="006766A7" w:rsidRDefault="00280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чих общественных организаций, производство изделий народных художественных промыслов,</w:t>
            </w:r>
          </w:p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книг, производство кинофильмов, видеофильмов и телевизионных программ, деятельность многоцелевых центров и подобных заведений с преобладанием культурного обслуживания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1D457A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сохранения и популяризации русской культуры </w:t>
            </w:r>
            <w:r w:rsidR="001D45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57B0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усской культуры «Кладезь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443D9C">
            <w:pPr>
              <w:spacing w:before="100" w:beforeAutospacing="1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Югорск, ул. 40 лет Победы, дом 19</w:t>
            </w:r>
          </w:p>
        </w:tc>
        <w:tc>
          <w:tcPr>
            <w:tcW w:w="4397" w:type="dxa"/>
          </w:tcPr>
          <w:p w:rsidR="00280C0E" w:rsidRPr="006766A7" w:rsidRDefault="00280C0E" w:rsidP="00A124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443D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алый Художественный театр Югры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443D9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д.</w:t>
            </w:r>
            <w:r w:rsidR="00F9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7" w:type="dxa"/>
          </w:tcPr>
          <w:p w:rsidR="00280C0E" w:rsidRPr="006766A7" w:rsidRDefault="00280C0E" w:rsidP="00A1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сполнительских искусств</w:t>
            </w:r>
          </w:p>
        </w:tc>
        <w:bookmarkStart w:id="0" w:name="_GoBack"/>
        <w:bookmarkEnd w:id="0"/>
      </w:tr>
      <w:tr w:rsidR="00B23714" w:rsidRPr="006766A7" w:rsidTr="00993808">
        <w:tc>
          <w:tcPr>
            <w:tcW w:w="817" w:type="dxa"/>
          </w:tcPr>
          <w:p w:rsidR="00B23714" w:rsidRPr="006766A7" w:rsidRDefault="00B23714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B23714" w:rsidRPr="006766A7" w:rsidRDefault="00B23714" w:rsidP="00443D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просвети</w:t>
            </w:r>
            <w:r w:rsidR="00521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-творческое объединение «</w:t>
            </w:r>
            <w:proofErr w:type="spellStart"/>
            <w:r w:rsidR="005216BD">
              <w:rPr>
                <w:rFonts w:ascii="Times New Roman" w:eastAsia="Times New Roman" w:hAnsi="Times New Roman" w:cs="Times New Roman"/>
                <w:sz w:val="24"/>
                <w:szCs w:val="24"/>
              </w:rPr>
              <w:t>СМИшники</w:t>
            </w:r>
            <w:proofErr w:type="spellEnd"/>
            <w:r w:rsidR="005216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  <w:vAlign w:val="center"/>
          </w:tcPr>
          <w:p w:rsidR="00B23714" w:rsidRPr="006766A7" w:rsidRDefault="0081524E" w:rsidP="00443D9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23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рск, </w:t>
            </w:r>
            <w:proofErr w:type="spellStart"/>
            <w:r w:rsidR="00B23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B23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714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-2, д.4, кв.100</w:t>
            </w:r>
          </w:p>
        </w:tc>
        <w:tc>
          <w:tcPr>
            <w:tcW w:w="4397" w:type="dxa"/>
          </w:tcPr>
          <w:p w:rsidR="00B23714" w:rsidRPr="006766A7" w:rsidRDefault="00B23714" w:rsidP="00A1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 области информации и организации досуга</w:t>
            </w:r>
          </w:p>
        </w:tc>
      </w:tr>
      <w:tr w:rsidR="005216BD" w:rsidRPr="006766A7" w:rsidTr="00993808">
        <w:tc>
          <w:tcPr>
            <w:tcW w:w="817" w:type="dxa"/>
          </w:tcPr>
          <w:p w:rsidR="005216BD" w:rsidRPr="006766A7" w:rsidRDefault="005216BD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5216BD" w:rsidRPr="006766A7" w:rsidRDefault="005216BD" w:rsidP="00443D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Центр развития культуры «Акцент»</w:t>
            </w:r>
          </w:p>
        </w:tc>
        <w:tc>
          <w:tcPr>
            <w:tcW w:w="2795" w:type="dxa"/>
            <w:vAlign w:val="center"/>
          </w:tcPr>
          <w:p w:rsidR="005216BD" w:rsidRPr="006766A7" w:rsidRDefault="0081524E" w:rsidP="00443D9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 д. 27 кв. 44</w:t>
            </w:r>
          </w:p>
        </w:tc>
        <w:tc>
          <w:tcPr>
            <w:tcW w:w="4397" w:type="dxa"/>
          </w:tcPr>
          <w:p w:rsidR="005216BD" w:rsidRPr="006766A7" w:rsidRDefault="0081524E" w:rsidP="0081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4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  <w:r>
              <w:rPr>
                <w:rStyle w:val="company-infotext"/>
              </w:rPr>
              <w:t xml:space="preserve"> </w:t>
            </w:r>
          </w:p>
        </w:tc>
      </w:tr>
      <w:tr w:rsidR="00280C0E" w:rsidRPr="006766A7" w:rsidTr="00993808">
        <w:tc>
          <w:tcPr>
            <w:tcW w:w="14992" w:type="dxa"/>
            <w:gridSpan w:val="4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280C0E" w:rsidRPr="006766A7" w:rsidTr="00993808"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280C0E" w:rsidRPr="006766A7" w:rsidRDefault="00280C0E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  <w:r w:rsidR="007261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280C0E" w:rsidRPr="006766A7" w:rsidTr="00993808">
        <w:trPr>
          <w:trHeight w:val="72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B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Филиал окружного «Центра адаптивного спорта Югры» в городе Югорске</w:t>
            </w:r>
          </w:p>
        </w:tc>
        <w:tc>
          <w:tcPr>
            <w:tcW w:w="2795" w:type="dxa"/>
          </w:tcPr>
          <w:p w:rsidR="00280C0E" w:rsidRPr="006766A7" w:rsidRDefault="00280C0E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="007261E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280C0E" w:rsidRPr="006766A7" w:rsidTr="00993808">
        <w:trPr>
          <w:trHeight w:val="373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280C0E" w:rsidRPr="006766A7" w:rsidRDefault="00280C0E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Культурно - спортивный комплекс» «Норд» ООО «Газпром трансгаз Югорск»</w:t>
            </w:r>
          </w:p>
          <w:p w:rsidR="00280C0E" w:rsidRPr="006766A7" w:rsidRDefault="00280C0E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80C0E" w:rsidRPr="006766A7" w:rsidRDefault="00280C0E" w:rsidP="00E27E04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</w:t>
            </w:r>
            <w:r w:rsidR="00726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B23714" w:rsidRPr="006766A7" w:rsidTr="00993808">
        <w:trPr>
          <w:trHeight w:val="373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«Окружная федерация развития тхэквондо Югры»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115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ра, </w:t>
            </w:r>
            <w:r w:rsidR="0072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4397" w:type="dxa"/>
            <w:vMerge w:val="restart"/>
          </w:tcPr>
          <w:p w:rsidR="00B23714" w:rsidRPr="006766A7" w:rsidRDefault="00B23714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B23714" w:rsidRPr="006766A7" w:rsidTr="00993808">
        <w:trPr>
          <w:trHeight w:val="288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ная организация  боксеров «Гонг»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Заводская, </w:t>
            </w:r>
            <w:r w:rsidR="0072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7" w:type="dxa"/>
            <w:vMerge/>
          </w:tcPr>
          <w:p w:rsidR="00B23714" w:rsidRPr="006766A7" w:rsidRDefault="00B23714" w:rsidP="00EE2B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23714" w:rsidRPr="006766A7" w:rsidTr="00993808">
        <w:trPr>
          <w:trHeight w:val="288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115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Железнодорожная, </w:t>
            </w:r>
            <w:r w:rsidR="00115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4397" w:type="dxa"/>
            <w:vMerge/>
          </w:tcPr>
          <w:p w:rsidR="00B23714" w:rsidRPr="006766A7" w:rsidRDefault="00B23714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714" w:rsidRPr="006766A7" w:rsidTr="00993808">
        <w:trPr>
          <w:trHeight w:val="288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115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икольская, </w:t>
            </w:r>
            <w:r w:rsidR="00115222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1, кв. 22</w:t>
            </w:r>
          </w:p>
        </w:tc>
        <w:tc>
          <w:tcPr>
            <w:tcW w:w="4397" w:type="dxa"/>
            <w:vMerge/>
          </w:tcPr>
          <w:p w:rsidR="00B23714" w:rsidRPr="006766A7" w:rsidRDefault="00B23714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2DF" w:rsidRPr="006766A7" w:rsidTr="00993808">
        <w:trPr>
          <w:trHeight w:val="288"/>
        </w:trPr>
        <w:tc>
          <w:tcPr>
            <w:tcW w:w="817" w:type="dxa"/>
          </w:tcPr>
          <w:p w:rsidR="002172DF" w:rsidRPr="006766A7" w:rsidRDefault="002172DF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172DF" w:rsidRPr="006766A7" w:rsidRDefault="002172DF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ая физкультурно-спортивная общественная организация «Федерация Тхэквондо ИТФ ХМА</w:t>
            </w:r>
            <w:proofErr w:type="gramStart"/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_-</w:t>
            </w:r>
            <w:proofErr w:type="gramEnd"/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Югры»</w:t>
            </w:r>
          </w:p>
        </w:tc>
        <w:tc>
          <w:tcPr>
            <w:tcW w:w="2795" w:type="dxa"/>
          </w:tcPr>
          <w:p w:rsidR="002172DF" w:rsidRPr="006766A7" w:rsidRDefault="002172DF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2172DF" w:rsidRPr="006766A7" w:rsidRDefault="002172DF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714" w:rsidRPr="006766A7" w:rsidTr="00993808">
        <w:trPr>
          <w:trHeight w:val="288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A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«Федерация художественной гимнастики города Югорска»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AD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д. Березовая, д. 16</w:t>
            </w:r>
          </w:p>
        </w:tc>
        <w:tc>
          <w:tcPr>
            <w:tcW w:w="4397" w:type="dxa"/>
            <w:vMerge/>
          </w:tcPr>
          <w:p w:rsidR="00B23714" w:rsidRPr="006766A7" w:rsidRDefault="00B23714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Благотворительный фонд «Югорск без наркотиков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Дубинина, </w:t>
            </w:r>
            <w:r w:rsidR="00183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филактике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ind w:right="8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Никольская,</w:t>
            </w:r>
            <w:r w:rsidR="005E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 ул. Ленина,</w:t>
            </w:r>
            <w:r w:rsidR="005E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«Военно-патриотический клуб «Варяг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Геологов, д. 9Б, комната 516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дополнительного образования и спорта «Спортивно-технический клуб АДРЕНАЛИН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Гастелло, д. 18ф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страйкбола» Ханты-Мансийского автономного округа-Югры</w:t>
            </w:r>
          </w:p>
        </w:tc>
        <w:tc>
          <w:tcPr>
            <w:tcW w:w="2795" w:type="dxa"/>
          </w:tcPr>
          <w:p w:rsidR="00280C0E" w:rsidRPr="006766A7" w:rsidRDefault="00280C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Дубинина, д.22</w:t>
            </w:r>
          </w:p>
        </w:tc>
        <w:tc>
          <w:tcPr>
            <w:tcW w:w="4397" w:type="dxa"/>
          </w:tcPr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D4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портивно-технический центр»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Югорск, ул. Пожарского, д.1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B23714" w:rsidRPr="006766A7" w:rsidTr="00993808">
        <w:trPr>
          <w:trHeight w:val="288"/>
        </w:trPr>
        <w:tc>
          <w:tcPr>
            <w:tcW w:w="817" w:type="dxa"/>
          </w:tcPr>
          <w:p w:rsidR="00B23714" w:rsidRPr="006766A7" w:rsidRDefault="00B23714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23714" w:rsidRPr="006766A7" w:rsidRDefault="00B23714" w:rsidP="00D4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“Федерация смешанного боевого единоборства (ММА) города Югорска”</w:t>
            </w:r>
          </w:p>
        </w:tc>
        <w:tc>
          <w:tcPr>
            <w:tcW w:w="2795" w:type="dxa"/>
          </w:tcPr>
          <w:p w:rsidR="00B23714" w:rsidRPr="006766A7" w:rsidRDefault="00B23714" w:rsidP="00E27E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Югорск, ул. </w:t>
            </w:r>
            <w:proofErr w:type="gramStart"/>
            <w:r w:rsidRPr="00676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ая</w:t>
            </w:r>
            <w:proofErr w:type="gramEnd"/>
            <w:r w:rsidRPr="00676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27а, офис 5</w:t>
            </w:r>
          </w:p>
        </w:tc>
        <w:tc>
          <w:tcPr>
            <w:tcW w:w="4397" w:type="dxa"/>
          </w:tcPr>
          <w:p w:rsidR="00B23714" w:rsidRPr="006766A7" w:rsidRDefault="00B23714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</w:tr>
      <w:tr w:rsidR="002172DF" w:rsidRPr="006766A7" w:rsidTr="00993808">
        <w:trPr>
          <w:trHeight w:val="288"/>
        </w:trPr>
        <w:tc>
          <w:tcPr>
            <w:tcW w:w="817" w:type="dxa"/>
          </w:tcPr>
          <w:p w:rsidR="002172DF" w:rsidRPr="006766A7" w:rsidRDefault="002172DF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172DF" w:rsidRPr="006766A7" w:rsidRDefault="002172DF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Ханты-Мансийском автономном округе – Югре»</w:t>
            </w:r>
          </w:p>
        </w:tc>
        <w:tc>
          <w:tcPr>
            <w:tcW w:w="2795" w:type="dxa"/>
          </w:tcPr>
          <w:p w:rsidR="002172DF" w:rsidRPr="006766A7" w:rsidRDefault="002172DF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2172DF" w:rsidRPr="006766A7" w:rsidRDefault="006766A7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ирюков Ю.В. </w:t>
            </w:r>
          </w:p>
        </w:tc>
        <w:tc>
          <w:tcPr>
            <w:tcW w:w="2795" w:type="dxa"/>
          </w:tcPr>
          <w:p w:rsidR="00280C0E" w:rsidRPr="006766A7" w:rsidRDefault="00280C0E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Свердлова, 17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280C0E" w:rsidRPr="006766A7" w:rsidTr="00993808">
        <w:trPr>
          <w:trHeight w:val="288"/>
        </w:trPr>
        <w:tc>
          <w:tcPr>
            <w:tcW w:w="817" w:type="dxa"/>
          </w:tcPr>
          <w:p w:rsidR="00280C0E" w:rsidRPr="006766A7" w:rsidRDefault="00280C0E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80C0E" w:rsidRPr="006766A7" w:rsidRDefault="00280C0E" w:rsidP="00AD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D764F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r w:rsidR="00AD764F"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95" w:type="dxa"/>
          </w:tcPr>
          <w:p w:rsidR="00280C0E" w:rsidRPr="006766A7" w:rsidRDefault="00EA6BD7" w:rsidP="00E27E04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Югорск</w:t>
            </w:r>
          </w:p>
        </w:tc>
        <w:tc>
          <w:tcPr>
            <w:tcW w:w="4397" w:type="dxa"/>
          </w:tcPr>
          <w:p w:rsidR="00280C0E" w:rsidRPr="006766A7" w:rsidRDefault="00280C0E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портивных клубов</w:t>
            </w:r>
          </w:p>
          <w:p w:rsidR="00280C0E" w:rsidRPr="006766A7" w:rsidRDefault="00280C0E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AD764F" w:rsidRPr="006766A7" w:rsidTr="00993808">
        <w:trPr>
          <w:trHeight w:val="288"/>
        </w:trPr>
        <w:tc>
          <w:tcPr>
            <w:tcW w:w="817" w:type="dxa"/>
          </w:tcPr>
          <w:p w:rsidR="00AD764F" w:rsidRPr="006766A7" w:rsidRDefault="00AD764F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D764F" w:rsidRPr="006766A7" w:rsidRDefault="00AD764F" w:rsidP="00AD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ИП Романов В.А.</w:t>
            </w:r>
          </w:p>
        </w:tc>
        <w:tc>
          <w:tcPr>
            <w:tcW w:w="2795" w:type="dxa"/>
          </w:tcPr>
          <w:p w:rsidR="00AD764F" w:rsidRPr="006766A7" w:rsidRDefault="00AD764F" w:rsidP="00E27E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6766A7" w:rsidRPr="006766A7" w:rsidRDefault="006766A7" w:rsidP="00676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портивных клубов</w:t>
            </w:r>
          </w:p>
          <w:p w:rsidR="00AD764F" w:rsidRPr="006766A7" w:rsidRDefault="006766A7" w:rsidP="00676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DB4BD9" w:rsidRPr="006766A7" w:rsidTr="00993808">
        <w:trPr>
          <w:trHeight w:val="288"/>
        </w:trPr>
        <w:tc>
          <w:tcPr>
            <w:tcW w:w="817" w:type="dxa"/>
          </w:tcPr>
          <w:p w:rsidR="00DB4BD9" w:rsidRPr="006766A7" w:rsidRDefault="00DB4BD9" w:rsidP="00993808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B4BD9" w:rsidRPr="006766A7" w:rsidRDefault="00DB4BD9" w:rsidP="006F6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F66EB">
              <w:rPr>
                <w:rFonts w:ascii="Times New Roman" w:eastAsia="Times New Roman" w:hAnsi="Times New Roman" w:cs="Times New Roman"/>
                <w:sz w:val="24"/>
                <w:szCs w:val="24"/>
              </w:rPr>
              <w:t>Шомина</w:t>
            </w:r>
            <w:proofErr w:type="spellEnd"/>
            <w:r w:rsidR="006F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95" w:type="dxa"/>
          </w:tcPr>
          <w:p w:rsidR="00DB4BD9" w:rsidRPr="006766A7" w:rsidRDefault="00DB4BD9" w:rsidP="00E27E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DB4BD9" w:rsidRPr="006766A7" w:rsidRDefault="006F66EB" w:rsidP="00676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лид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80C0E" w:rsidRPr="006766A7" w:rsidTr="00993808">
        <w:tc>
          <w:tcPr>
            <w:tcW w:w="14992" w:type="dxa"/>
            <w:gridSpan w:val="4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280C0E" w:rsidRPr="006766A7" w:rsidTr="00993808">
        <w:trPr>
          <w:trHeight w:val="1186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280C0E" w:rsidRPr="006766A7" w:rsidRDefault="00280C0E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280C0E" w:rsidRPr="006766A7" w:rsidRDefault="00280C0E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80C0E" w:rsidRPr="006766A7" w:rsidRDefault="00280C0E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рганизации отдыха и оздоровления</w:t>
            </w:r>
          </w:p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C0E" w:rsidRPr="006766A7" w:rsidTr="00993808">
        <w:trPr>
          <w:trHeight w:val="1186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3" w:type="dxa"/>
            <w:vAlign w:val="center"/>
          </w:tcPr>
          <w:p w:rsidR="00280C0E" w:rsidRPr="006766A7" w:rsidRDefault="00280C0E" w:rsidP="000E7D6F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втономная некоммерческая организация поддержки молодежных инициатив и добровольчества «Молодежь Югорска» (АНО ПМИИД «Молодежь Югорска»)</w:t>
            </w:r>
          </w:p>
          <w:p w:rsidR="00280C0E" w:rsidRPr="006766A7" w:rsidRDefault="00280C0E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80C0E" w:rsidRPr="006766A7" w:rsidRDefault="00280C0E" w:rsidP="00574EFB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280C0E" w:rsidRPr="006766A7" w:rsidRDefault="00280C0E" w:rsidP="00574EFB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280C0E" w:rsidRPr="006766A7" w:rsidRDefault="00280C0E" w:rsidP="00574EFB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, деятельность web-порталов, информационных агентств.</w:t>
            </w:r>
          </w:p>
          <w:p w:rsidR="00280C0E" w:rsidRPr="006766A7" w:rsidRDefault="00280C0E" w:rsidP="00D25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ополнительное детей и взрослых.</w:t>
            </w:r>
          </w:p>
          <w:p w:rsidR="00280C0E" w:rsidRPr="006766A7" w:rsidRDefault="00280C0E" w:rsidP="00D25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портивных клубов.</w:t>
            </w:r>
          </w:p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C0E" w:rsidRPr="006766A7" w:rsidTr="00993808">
        <w:trPr>
          <w:trHeight w:val="524"/>
        </w:trPr>
        <w:tc>
          <w:tcPr>
            <w:tcW w:w="14992" w:type="dxa"/>
            <w:gridSpan w:val="4"/>
          </w:tcPr>
          <w:p w:rsidR="00280C0E" w:rsidRPr="006766A7" w:rsidRDefault="00280C0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280C0E" w:rsidRPr="006766A7" w:rsidTr="00993808">
        <w:trPr>
          <w:trHeight w:val="575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280C0E" w:rsidRPr="006766A7" w:rsidRDefault="003062F4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еста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280C0E" w:rsidRPr="006766A7" w:rsidRDefault="00280C0E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280C0E" w:rsidRPr="006766A7" w:rsidRDefault="00280C0E" w:rsidP="00750A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83" w:type="dxa"/>
            <w:vAlign w:val="center"/>
          </w:tcPr>
          <w:p w:rsidR="00280C0E" w:rsidRPr="006766A7" w:rsidRDefault="00280C0E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горский ковчег» 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 ул. Механизаторов, 22, кв. 55</w:t>
            </w:r>
          </w:p>
        </w:tc>
        <w:tc>
          <w:tcPr>
            <w:tcW w:w="4397" w:type="dxa"/>
          </w:tcPr>
          <w:p w:rsidR="00280C0E" w:rsidRPr="006766A7" w:rsidRDefault="00280C0E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280C0E" w:rsidRPr="006766A7" w:rsidRDefault="00280C0E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75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горск, ул. Толстого, </w:t>
            </w:r>
            <w:r w:rsidR="001F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280C0E" w:rsidRPr="006766A7" w:rsidRDefault="00280C0E" w:rsidP="00A12B85">
            <w:pPr>
              <w:pStyle w:val="a7"/>
            </w:pPr>
            <w:r w:rsidRPr="006766A7">
              <w:rPr>
                <w:rFonts w:eastAsiaTheme="minorEastAsia"/>
              </w:rPr>
              <w:t xml:space="preserve">Деятельность по  удовлетворению 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 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3" w:type="dxa"/>
            <w:vAlign w:val="center"/>
          </w:tcPr>
          <w:p w:rsidR="00280C0E" w:rsidRPr="006766A7" w:rsidRDefault="00280C0E" w:rsidP="00460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"Центр социального обслуживания «Доверие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84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 ул. Югорская ул., 20</w:t>
            </w:r>
          </w:p>
        </w:tc>
        <w:tc>
          <w:tcPr>
            <w:tcW w:w="4397" w:type="dxa"/>
          </w:tcPr>
          <w:p w:rsidR="00280C0E" w:rsidRPr="006766A7" w:rsidRDefault="00280C0E" w:rsidP="00F770DF">
            <w:pPr>
              <w:shd w:val="clear" w:color="auto" w:fill="FFFFFF"/>
              <w:spacing w:before="100" w:beforeAutospacing="1"/>
              <w:jc w:val="center"/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 Образование дополнительное детей и взрослых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3" w:type="dxa"/>
            <w:vAlign w:val="center"/>
          </w:tcPr>
          <w:p w:rsidR="00280C0E" w:rsidRPr="006766A7" w:rsidRDefault="00280C0E" w:rsidP="00FF7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2795" w:type="dxa"/>
            <w:vAlign w:val="center"/>
          </w:tcPr>
          <w:p w:rsidR="00280C0E" w:rsidRPr="006766A7" w:rsidRDefault="00280C0E" w:rsidP="00223038">
            <w:pPr>
              <w:rPr>
                <w:sz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Кутузова, д. 2/1</w:t>
            </w:r>
          </w:p>
        </w:tc>
        <w:tc>
          <w:tcPr>
            <w:tcW w:w="4397" w:type="dxa"/>
          </w:tcPr>
          <w:p w:rsidR="00280C0E" w:rsidRPr="006766A7" w:rsidRDefault="00280C0E" w:rsidP="00F770DF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3" w:type="dxa"/>
          </w:tcPr>
          <w:p w:rsidR="00280C0E" w:rsidRPr="006766A7" w:rsidRDefault="00280C0E" w:rsidP="00FF7F3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по оказанию социальной помощи гражданам, имеющим зависимости «Грани»</w:t>
            </w:r>
          </w:p>
        </w:tc>
        <w:tc>
          <w:tcPr>
            <w:tcW w:w="2795" w:type="dxa"/>
          </w:tcPr>
          <w:p w:rsidR="00280C0E" w:rsidRPr="006766A7" w:rsidRDefault="00280C0E" w:rsidP="00FF7F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628263, г.</w:t>
            </w:r>
            <w:r w:rsidR="006D16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 ул. Пихтовая, д.10</w:t>
            </w:r>
          </w:p>
        </w:tc>
        <w:tc>
          <w:tcPr>
            <w:tcW w:w="4397" w:type="dxa"/>
          </w:tcPr>
          <w:p w:rsidR="00280C0E" w:rsidRPr="006766A7" w:rsidRDefault="00280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: деятельность по уходу с обеспечением проживания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3" w:type="dxa"/>
          </w:tcPr>
          <w:p w:rsidR="00280C0E" w:rsidRPr="006766A7" w:rsidRDefault="00280C0E" w:rsidP="00EC70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й поддержки и обслуживания населения «</w:t>
            </w:r>
            <w:proofErr w:type="spellStart"/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чане</w:t>
            </w:r>
            <w:proofErr w:type="spellEnd"/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95" w:type="dxa"/>
          </w:tcPr>
          <w:p w:rsidR="00280C0E" w:rsidRPr="006766A7" w:rsidRDefault="00280C0E" w:rsidP="00EC700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Титова, 9</w:t>
            </w:r>
          </w:p>
        </w:tc>
        <w:tc>
          <w:tcPr>
            <w:tcW w:w="4397" w:type="dxa"/>
          </w:tcPr>
          <w:p w:rsidR="00280C0E" w:rsidRPr="006766A7" w:rsidRDefault="00280C0E" w:rsidP="00EC7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280C0E" w:rsidRPr="006766A7" w:rsidTr="00993808">
        <w:trPr>
          <w:trHeight w:val="424"/>
        </w:trPr>
        <w:tc>
          <w:tcPr>
            <w:tcW w:w="817" w:type="dxa"/>
          </w:tcPr>
          <w:p w:rsidR="00280C0E" w:rsidRPr="006766A7" w:rsidRDefault="00280C0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83" w:type="dxa"/>
          </w:tcPr>
          <w:p w:rsidR="00280C0E" w:rsidRPr="006766A7" w:rsidRDefault="00280C0E" w:rsidP="00EC70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го обслуживания населения «Планета помощи»</w:t>
            </w:r>
          </w:p>
        </w:tc>
        <w:tc>
          <w:tcPr>
            <w:tcW w:w="2795" w:type="dxa"/>
          </w:tcPr>
          <w:p w:rsidR="00280C0E" w:rsidRPr="006766A7" w:rsidRDefault="00280C0E" w:rsidP="00D344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t>г</w:t>
            </w: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. Югорск, ул. Чкалова, 7</w:t>
            </w:r>
          </w:p>
        </w:tc>
        <w:tc>
          <w:tcPr>
            <w:tcW w:w="4397" w:type="dxa"/>
          </w:tcPr>
          <w:p w:rsidR="00280C0E" w:rsidRPr="006766A7" w:rsidRDefault="00280C0E" w:rsidP="00EC7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AD1FFD" w:rsidRPr="006766A7" w:rsidTr="00993808">
        <w:trPr>
          <w:trHeight w:val="424"/>
        </w:trPr>
        <w:tc>
          <w:tcPr>
            <w:tcW w:w="817" w:type="dxa"/>
          </w:tcPr>
          <w:p w:rsidR="00AD1FFD" w:rsidRPr="006766A7" w:rsidRDefault="00AD1FFD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83" w:type="dxa"/>
          </w:tcPr>
          <w:p w:rsidR="00AD1FFD" w:rsidRPr="006766A7" w:rsidRDefault="00AD1FFD" w:rsidP="006775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</w:t>
            </w:r>
            <w:r w:rsidR="00677580">
              <w:rPr>
                <w:rFonts w:ascii="Times New Roman" w:eastAsia="Times New Roman" w:hAnsi="Times New Roman" w:cs="Times New Roman"/>
                <w:sz w:val="24"/>
                <w:szCs w:val="28"/>
              </w:rPr>
              <w:t>зация социального обслуживания «</w:t>
            </w:r>
            <w:proofErr w:type="spellStart"/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>Абиликс</w:t>
            </w:r>
            <w:proofErr w:type="spellEnd"/>
            <w:r w:rsidR="00677580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95" w:type="dxa"/>
          </w:tcPr>
          <w:p w:rsidR="00AD1FFD" w:rsidRPr="00677580" w:rsidRDefault="00677580" w:rsidP="00D344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AD1FFD" w:rsidRPr="0067758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6D16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D1FFD" w:rsidRPr="00677580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, ул. Механизаторов, д.22, кв.55</w:t>
            </w:r>
          </w:p>
        </w:tc>
        <w:tc>
          <w:tcPr>
            <w:tcW w:w="4397" w:type="dxa"/>
          </w:tcPr>
          <w:p w:rsidR="00AD1FFD" w:rsidRPr="006766A7" w:rsidRDefault="00AD1FFD" w:rsidP="00D022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D022EE" w:rsidRPr="00A26206" w:rsidTr="00993808">
        <w:trPr>
          <w:trHeight w:val="424"/>
        </w:trPr>
        <w:tc>
          <w:tcPr>
            <w:tcW w:w="817" w:type="dxa"/>
          </w:tcPr>
          <w:p w:rsidR="00D022EE" w:rsidRPr="006766A7" w:rsidRDefault="00D022EE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3" w:type="dxa"/>
          </w:tcPr>
          <w:p w:rsidR="00D022EE" w:rsidRPr="006766A7" w:rsidRDefault="00D022EE" w:rsidP="00A177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втономная некоммерческая организация социальной помощи «Сибирское тепло</w:t>
            </w:r>
            <w:r w:rsidR="00A17719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95" w:type="dxa"/>
          </w:tcPr>
          <w:p w:rsidR="00D022EE" w:rsidRPr="006766A7" w:rsidRDefault="00D022EE" w:rsidP="00D022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ица Ленина, дом 14</w:t>
            </w:r>
          </w:p>
          <w:p w:rsidR="00D022EE" w:rsidRPr="006766A7" w:rsidRDefault="00D022EE" w:rsidP="00D34455">
            <w:pPr>
              <w:spacing w:before="100" w:beforeAutospacing="1"/>
            </w:pPr>
          </w:p>
        </w:tc>
        <w:tc>
          <w:tcPr>
            <w:tcW w:w="4397" w:type="dxa"/>
          </w:tcPr>
          <w:p w:rsidR="00D022EE" w:rsidRPr="00D022EE" w:rsidRDefault="00D022EE" w:rsidP="00D022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6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</w:tbl>
    <w:p w:rsidR="00F770DF" w:rsidRDefault="00F770DF" w:rsidP="00F770DF">
      <w:pPr>
        <w:spacing w:after="0" w:line="240" w:lineRule="auto"/>
        <w:rPr>
          <w:rFonts w:ascii="Tahoma" w:eastAsia="Times New Roman" w:hAnsi="Tahoma" w:cs="Tahoma"/>
          <w:color w:val="333333"/>
        </w:rPr>
      </w:pPr>
    </w:p>
    <w:sectPr w:rsidR="00F770DF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A20"/>
    <w:multiLevelType w:val="hybridMultilevel"/>
    <w:tmpl w:val="B440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F24"/>
    <w:multiLevelType w:val="hybridMultilevel"/>
    <w:tmpl w:val="8506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3FE"/>
    <w:rsid w:val="000002CE"/>
    <w:rsid w:val="00005BDD"/>
    <w:rsid w:val="000135E9"/>
    <w:rsid w:val="00016750"/>
    <w:rsid w:val="00034D66"/>
    <w:rsid w:val="00044765"/>
    <w:rsid w:val="00046F9A"/>
    <w:rsid w:val="000470FC"/>
    <w:rsid w:val="000612DF"/>
    <w:rsid w:val="000653F7"/>
    <w:rsid w:val="00075498"/>
    <w:rsid w:val="000755EA"/>
    <w:rsid w:val="00076079"/>
    <w:rsid w:val="000C2DFC"/>
    <w:rsid w:val="000C3978"/>
    <w:rsid w:val="000E2DF4"/>
    <w:rsid w:val="000E4DC1"/>
    <w:rsid w:val="000E7D6F"/>
    <w:rsid w:val="000F377A"/>
    <w:rsid w:val="0010497B"/>
    <w:rsid w:val="00106358"/>
    <w:rsid w:val="001106AF"/>
    <w:rsid w:val="00112006"/>
    <w:rsid w:val="00115222"/>
    <w:rsid w:val="00130199"/>
    <w:rsid w:val="0013729A"/>
    <w:rsid w:val="00150852"/>
    <w:rsid w:val="001509FB"/>
    <w:rsid w:val="00165353"/>
    <w:rsid w:val="0016630E"/>
    <w:rsid w:val="00175563"/>
    <w:rsid w:val="001815DD"/>
    <w:rsid w:val="00183ADB"/>
    <w:rsid w:val="00185346"/>
    <w:rsid w:val="00186BCF"/>
    <w:rsid w:val="00191718"/>
    <w:rsid w:val="001927F2"/>
    <w:rsid w:val="00196168"/>
    <w:rsid w:val="001A13BA"/>
    <w:rsid w:val="001A672C"/>
    <w:rsid w:val="001B5904"/>
    <w:rsid w:val="001D457A"/>
    <w:rsid w:val="001E4B0C"/>
    <w:rsid w:val="001F2CC5"/>
    <w:rsid w:val="00210859"/>
    <w:rsid w:val="00211405"/>
    <w:rsid w:val="002172DF"/>
    <w:rsid w:val="00223038"/>
    <w:rsid w:val="00223B88"/>
    <w:rsid w:val="00232304"/>
    <w:rsid w:val="00250C65"/>
    <w:rsid w:val="0025474B"/>
    <w:rsid w:val="002668A2"/>
    <w:rsid w:val="00271DBB"/>
    <w:rsid w:val="002732A7"/>
    <w:rsid w:val="0027590F"/>
    <w:rsid w:val="002762D8"/>
    <w:rsid w:val="00276526"/>
    <w:rsid w:val="00280011"/>
    <w:rsid w:val="00280095"/>
    <w:rsid w:val="00280C0E"/>
    <w:rsid w:val="00280F1E"/>
    <w:rsid w:val="002816E0"/>
    <w:rsid w:val="00282644"/>
    <w:rsid w:val="00284955"/>
    <w:rsid w:val="002929D1"/>
    <w:rsid w:val="002A2C96"/>
    <w:rsid w:val="002A39BC"/>
    <w:rsid w:val="002B230C"/>
    <w:rsid w:val="002D2840"/>
    <w:rsid w:val="002D31A0"/>
    <w:rsid w:val="002D4B51"/>
    <w:rsid w:val="002D63DD"/>
    <w:rsid w:val="002E6C03"/>
    <w:rsid w:val="002F4341"/>
    <w:rsid w:val="002F4E3E"/>
    <w:rsid w:val="00302AF5"/>
    <w:rsid w:val="00303E75"/>
    <w:rsid w:val="00305F01"/>
    <w:rsid w:val="003062F4"/>
    <w:rsid w:val="00311749"/>
    <w:rsid w:val="00311C60"/>
    <w:rsid w:val="003133FC"/>
    <w:rsid w:val="00320B7C"/>
    <w:rsid w:val="00330306"/>
    <w:rsid w:val="00330EEE"/>
    <w:rsid w:val="00347048"/>
    <w:rsid w:val="003771ED"/>
    <w:rsid w:val="003803BA"/>
    <w:rsid w:val="00380EF9"/>
    <w:rsid w:val="00381261"/>
    <w:rsid w:val="003A7CDB"/>
    <w:rsid w:val="003B192A"/>
    <w:rsid w:val="003B3582"/>
    <w:rsid w:val="003D443A"/>
    <w:rsid w:val="003D58C7"/>
    <w:rsid w:val="003E2C98"/>
    <w:rsid w:val="003F20B9"/>
    <w:rsid w:val="003F49A9"/>
    <w:rsid w:val="00414628"/>
    <w:rsid w:val="0042723F"/>
    <w:rsid w:val="00430EB8"/>
    <w:rsid w:val="0043623C"/>
    <w:rsid w:val="00443D9C"/>
    <w:rsid w:val="00447C03"/>
    <w:rsid w:val="00460DAA"/>
    <w:rsid w:val="004634B7"/>
    <w:rsid w:val="00465026"/>
    <w:rsid w:val="0046519B"/>
    <w:rsid w:val="00470452"/>
    <w:rsid w:val="00471BBE"/>
    <w:rsid w:val="00474DD2"/>
    <w:rsid w:val="0048737B"/>
    <w:rsid w:val="0048780F"/>
    <w:rsid w:val="00490CD2"/>
    <w:rsid w:val="0049226B"/>
    <w:rsid w:val="00497715"/>
    <w:rsid w:val="004A36B2"/>
    <w:rsid w:val="004A3E69"/>
    <w:rsid w:val="004A6F38"/>
    <w:rsid w:val="004B0408"/>
    <w:rsid w:val="004B156D"/>
    <w:rsid w:val="004B3B26"/>
    <w:rsid w:val="004C5B9A"/>
    <w:rsid w:val="004D0162"/>
    <w:rsid w:val="004E3E4D"/>
    <w:rsid w:val="004F0456"/>
    <w:rsid w:val="004F3090"/>
    <w:rsid w:val="004F4B75"/>
    <w:rsid w:val="004F7C38"/>
    <w:rsid w:val="005036B2"/>
    <w:rsid w:val="00505A14"/>
    <w:rsid w:val="00507447"/>
    <w:rsid w:val="00507A6C"/>
    <w:rsid w:val="0051222C"/>
    <w:rsid w:val="005216BD"/>
    <w:rsid w:val="0052312E"/>
    <w:rsid w:val="00532BE0"/>
    <w:rsid w:val="0054760A"/>
    <w:rsid w:val="00551C00"/>
    <w:rsid w:val="00556FA4"/>
    <w:rsid w:val="005626F3"/>
    <w:rsid w:val="00564BCD"/>
    <w:rsid w:val="00574EFB"/>
    <w:rsid w:val="0057696F"/>
    <w:rsid w:val="00580201"/>
    <w:rsid w:val="00584214"/>
    <w:rsid w:val="005934F4"/>
    <w:rsid w:val="005B463B"/>
    <w:rsid w:val="005D2CEF"/>
    <w:rsid w:val="005D5521"/>
    <w:rsid w:val="005E17B9"/>
    <w:rsid w:val="005E7677"/>
    <w:rsid w:val="005E7B31"/>
    <w:rsid w:val="005F68CC"/>
    <w:rsid w:val="00612C8E"/>
    <w:rsid w:val="00615EEF"/>
    <w:rsid w:val="00625401"/>
    <w:rsid w:val="006401F0"/>
    <w:rsid w:val="006407C1"/>
    <w:rsid w:val="00643A1C"/>
    <w:rsid w:val="00647BF1"/>
    <w:rsid w:val="00650E5F"/>
    <w:rsid w:val="00652E6E"/>
    <w:rsid w:val="0065597A"/>
    <w:rsid w:val="006614DE"/>
    <w:rsid w:val="00661A68"/>
    <w:rsid w:val="00664837"/>
    <w:rsid w:val="00672721"/>
    <w:rsid w:val="006766A7"/>
    <w:rsid w:val="00677580"/>
    <w:rsid w:val="00682AFB"/>
    <w:rsid w:val="00691566"/>
    <w:rsid w:val="00695656"/>
    <w:rsid w:val="006A0130"/>
    <w:rsid w:val="006A05F4"/>
    <w:rsid w:val="006A5748"/>
    <w:rsid w:val="006B4237"/>
    <w:rsid w:val="006B42F1"/>
    <w:rsid w:val="006B4349"/>
    <w:rsid w:val="006B5673"/>
    <w:rsid w:val="006C07F8"/>
    <w:rsid w:val="006C0C48"/>
    <w:rsid w:val="006C6CAF"/>
    <w:rsid w:val="006D16CB"/>
    <w:rsid w:val="006D1AA3"/>
    <w:rsid w:val="006D2A73"/>
    <w:rsid w:val="006D4520"/>
    <w:rsid w:val="006E0207"/>
    <w:rsid w:val="006E0612"/>
    <w:rsid w:val="006E4718"/>
    <w:rsid w:val="006E7166"/>
    <w:rsid w:val="006F0EEF"/>
    <w:rsid w:val="006F39E5"/>
    <w:rsid w:val="006F66EB"/>
    <w:rsid w:val="007016F4"/>
    <w:rsid w:val="007038B0"/>
    <w:rsid w:val="007056A9"/>
    <w:rsid w:val="00712F6E"/>
    <w:rsid w:val="00715AB9"/>
    <w:rsid w:val="00716071"/>
    <w:rsid w:val="0072204F"/>
    <w:rsid w:val="007220E2"/>
    <w:rsid w:val="007261E4"/>
    <w:rsid w:val="00726895"/>
    <w:rsid w:val="00731785"/>
    <w:rsid w:val="00734990"/>
    <w:rsid w:val="007464F1"/>
    <w:rsid w:val="00750ABF"/>
    <w:rsid w:val="00751C51"/>
    <w:rsid w:val="00752282"/>
    <w:rsid w:val="00753236"/>
    <w:rsid w:val="00753C9D"/>
    <w:rsid w:val="0075423E"/>
    <w:rsid w:val="007649EE"/>
    <w:rsid w:val="00773B7B"/>
    <w:rsid w:val="0078493D"/>
    <w:rsid w:val="007965F9"/>
    <w:rsid w:val="007A5833"/>
    <w:rsid w:val="007B4ADE"/>
    <w:rsid w:val="007D79CC"/>
    <w:rsid w:val="007E48B1"/>
    <w:rsid w:val="007F3A55"/>
    <w:rsid w:val="007F58CB"/>
    <w:rsid w:val="00803BD2"/>
    <w:rsid w:val="00814191"/>
    <w:rsid w:val="0081524E"/>
    <w:rsid w:val="008248E2"/>
    <w:rsid w:val="008252C7"/>
    <w:rsid w:val="008270A3"/>
    <w:rsid w:val="0083192E"/>
    <w:rsid w:val="00833BCA"/>
    <w:rsid w:val="00837754"/>
    <w:rsid w:val="008466D8"/>
    <w:rsid w:val="00846A9C"/>
    <w:rsid w:val="0085355B"/>
    <w:rsid w:val="00856B19"/>
    <w:rsid w:val="00862826"/>
    <w:rsid w:val="0086386D"/>
    <w:rsid w:val="00865CFE"/>
    <w:rsid w:val="008709C6"/>
    <w:rsid w:val="00886382"/>
    <w:rsid w:val="008A191E"/>
    <w:rsid w:val="008B4DF2"/>
    <w:rsid w:val="008B5CDA"/>
    <w:rsid w:val="008B7881"/>
    <w:rsid w:val="008D0238"/>
    <w:rsid w:val="008F3D63"/>
    <w:rsid w:val="008F6862"/>
    <w:rsid w:val="00903C08"/>
    <w:rsid w:val="0091360F"/>
    <w:rsid w:val="009224FD"/>
    <w:rsid w:val="0093107A"/>
    <w:rsid w:val="009341E5"/>
    <w:rsid w:val="00936482"/>
    <w:rsid w:val="00944613"/>
    <w:rsid w:val="00944B66"/>
    <w:rsid w:val="009503A2"/>
    <w:rsid w:val="00957D9C"/>
    <w:rsid w:val="009623AA"/>
    <w:rsid w:val="0097062E"/>
    <w:rsid w:val="00971263"/>
    <w:rsid w:val="00993808"/>
    <w:rsid w:val="009A7B63"/>
    <w:rsid w:val="009B36F9"/>
    <w:rsid w:val="009B5D5A"/>
    <w:rsid w:val="009B767E"/>
    <w:rsid w:val="009C33F0"/>
    <w:rsid w:val="009E08EF"/>
    <w:rsid w:val="009E3EF6"/>
    <w:rsid w:val="009E4278"/>
    <w:rsid w:val="009E6D50"/>
    <w:rsid w:val="009E70D0"/>
    <w:rsid w:val="009F00A3"/>
    <w:rsid w:val="009F1E73"/>
    <w:rsid w:val="00A04108"/>
    <w:rsid w:val="00A06AE0"/>
    <w:rsid w:val="00A12433"/>
    <w:rsid w:val="00A12B85"/>
    <w:rsid w:val="00A12F85"/>
    <w:rsid w:val="00A17719"/>
    <w:rsid w:val="00A26206"/>
    <w:rsid w:val="00A40EB5"/>
    <w:rsid w:val="00A57B0F"/>
    <w:rsid w:val="00A6135E"/>
    <w:rsid w:val="00A64D18"/>
    <w:rsid w:val="00A72BD5"/>
    <w:rsid w:val="00A803C3"/>
    <w:rsid w:val="00A848D5"/>
    <w:rsid w:val="00A917A3"/>
    <w:rsid w:val="00A92A54"/>
    <w:rsid w:val="00AA28FE"/>
    <w:rsid w:val="00AA4B4B"/>
    <w:rsid w:val="00AA54CF"/>
    <w:rsid w:val="00AB3296"/>
    <w:rsid w:val="00AC7291"/>
    <w:rsid w:val="00AD0CB9"/>
    <w:rsid w:val="00AD1FFD"/>
    <w:rsid w:val="00AD764F"/>
    <w:rsid w:val="00AE3E60"/>
    <w:rsid w:val="00AF44D5"/>
    <w:rsid w:val="00B018AE"/>
    <w:rsid w:val="00B111D0"/>
    <w:rsid w:val="00B23551"/>
    <w:rsid w:val="00B23714"/>
    <w:rsid w:val="00B27E62"/>
    <w:rsid w:val="00B33593"/>
    <w:rsid w:val="00B3496C"/>
    <w:rsid w:val="00B352E9"/>
    <w:rsid w:val="00B408F0"/>
    <w:rsid w:val="00B41754"/>
    <w:rsid w:val="00B41851"/>
    <w:rsid w:val="00B41D7E"/>
    <w:rsid w:val="00B457B9"/>
    <w:rsid w:val="00B53321"/>
    <w:rsid w:val="00B65389"/>
    <w:rsid w:val="00B72CD4"/>
    <w:rsid w:val="00B73814"/>
    <w:rsid w:val="00B842C0"/>
    <w:rsid w:val="00B85C12"/>
    <w:rsid w:val="00B972B0"/>
    <w:rsid w:val="00BA4487"/>
    <w:rsid w:val="00BA53A7"/>
    <w:rsid w:val="00BC1CF0"/>
    <w:rsid w:val="00BD1D8C"/>
    <w:rsid w:val="00BE0202"/>
    <w:rsid w:val="00BE3272"/>
    <w:rsid w:val="00BE39CA"/>
    <w:rsid w:val="00BF7928"/>
    <w:rsid w:val="00C00B13"/>
    <w:rsid w:val="00C03524"/>
    <w:rsid w:val="00C1439D"/>
    <w:rsid w:val="00C15678"/>
    <w:rsid w:val="00C157AD"/>
    <w:rsid w:val="00C16231"/>
    <w:rsid w:val="00C40D74"/>
    <w:rsid w:val="00C472D0"/>
    <w:rsid w:val="00C602E3"/>
    <w:rsid w:val="00C62531"/>
    <w:rsid w:val="00C64D07"/>
    <w:rsid w:val="00C720E5"/>
    <w:rsid w:val="00C72714"/>
    <w:rsid w:val="00C7296F"/>
    <w:rsid w:val="00C74DCB"/>
    <w:rsid w:val="00C835AF"/>
    <w:rsid w:val="00C93794"/>
    <w:rsid w:val="00CB001B"/>
    <w:rsid w:val="00CD3FCD"/>
    <w:rsid w:val="00CE79B7"/>
    <w:rsid w:val="00CE7C25"/>
    <w:rsid w:val="00CF53D1"/>
    <w:rsid w:val="00CF78FF"/>
    <w:rsid w:val="00D022EE"/>
    <w:rsid w:val="00D21F45"/>
    <w:rsid w:val="00D225A2"/>
    <w:rsid w:val="00D23824"/>
    <w:rsid w:val="00D25166"/>
    <w:rsid w:val="00D34455"/>
    <w:rsid w:val="00D40261"/>
    <w:rsid w:val="00D42D1A"/>
    <w:rsid w:val="00D44F02"/>
    <w:rsid w:val="00D5356A"/>
    <w:rsid w:val="00D55EDA"/>
    <w:rsid w:val="00D632CE"/>
    <w:rsid w:val="00D65E20"/>
    <w:rsid w:val="00D707B0"/>
    <w:rsid w:val="00D74D3B"/>
    <w:rsid w:val="00D75105"/>
    <w:rsid w:val="00D758A6"/>
    <w:rsid w:val="00D876C4"/>
    <w:rsid w:val="00D917B6"/>
    <w:rsid w:val="00DA23BD"/>
    <w:rsid w:val="00DA3CDE"/>
    <w:rsid w:val="00DB4BD9"/>
    <w:rsid w:val="00DB507C"/>
    <w:rsid w:val="00DD4523"/>
    <w:rsid w:val="00DD5847"/>
    <w:rsid w:val="00DF0A29"/>
    <w:rsid w:val="00DF102B"/>
    <w:rsid w:val="00DF7121"/>
    <w:rsid w:val="00E02FF7"/>
    <w:rsid w:val="00E1430E"/>
    <w:rsid w:val="00E214DE"/>
    <w:rsid w:val="00E235E7"/>
    <w:rsid w:val="00E27E04"/>
    <w:rsid w:val="00E36836"/>
    <w:rsid w:val="00E37FBB"/>
    <w:rsid w:val="00E413FE"/>
    <w:rsid w:val="00E51D9C"/>
    <w:rsid w:val="00E573E8"/>
    <w:rsid w:val="00E628F7"/>
    <w:rsid w:val="00E652F4"/>
    <w:rsid w:val="00E76F60"/>
    <w:rsid w:val="00E84120"/>
    <w:rsid w:val="00E90C44"/>
    <w:rsid w:val="00E9577C"/>
    <w:rsid w:val="00EA4008"/>
    <w:rsid w:val="00EA41BB"/>
    <w:rsid w:val="00EA4233"/>
    <w:rsid w:val="00EA6BD7"/>
    <w:rsid w:val="00EB1E9D"/>
    <w:rsid w:val="00EB62E1"/>
    <w:rsid w:val="00EC7005"/>
    <w:rsid w:val="00ED2665"/>
    <w:rsid w:val="00ED3888"/>
    <w:rsid w:val="00EE1E0B"/>
    <w:rsid w:val="00EE2B8D"/>
    <w:rsid w:val="00EF165F"/>
    <w:rsid w:val="00EF17F1"/>
    <w:rsid w:val="00F066AC"/>
    <w:rsid w:val="00F1262A"/>
    <w:rsid w:val="00F31590"/>
    <w:rsid w:val="00F3288B"/>
    <w:rsid w:val="00F4100D"/>
    <w:rsid w:val="00F445C6"/>
    <w:rsid w:val="00F6160E"/>
    <w:rsid w:val="00F70D02"/>
    <w:rsid w:val="00F71CA6"/>
    <w:rsid w:val="00F770DF"/>
    <w:rsid w:val="00F86DEF"/>
    <w:rsid w:val="00F87238"/>
    <w:rsid w:val="00F874E3"/>
    <w:rsid w:val="00F9122C"/>
    <w:rsid w:val="00F9192F"/>
    <w:rsid w:val="00F93E23"/>
    <w:rsid w:val="00F9468A"/>
    <w:rsid w:val="00F95098"/>
    <w:rsid w:val="00FA2120"/>
    <w:rsid w:val="00FA2946"/>
    <w:rsid w:val="00FA4B75"/>
    <w:rsid w:val="00FA6959"/>
    <w:rsid w:val="00FB4DEA"/>
    <w:rsid w:val="00FC0003"/>
    <w:rsid w:val="00FC5BD2"/>
    <w:rsid w:val="00FD32FB"/>
    <w:rsid w:val="00FE45B9"/>
    <w:rsid w:val="00FE5982"/>
    <w:rsid w:val="00FE5A27"/>
    <w:rsid w:val="00FF5B9D"/>
    <w:rsid w:val="00FF75B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F7C8-AD33-4C93-98E5-68545AF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аг Светлана Расфаровна</cp:lastModifiedBy>
  <cp:revision>86</cp:revision>
  <cp:lastPrinted>2019-07-16T18:20:00Z</cp:lastPrinted>
  <dcterms:created xsi:type="dcterms:W3CDTF">2021-06-30T06:06:00Z</dcterms:created>
  <dcterms:modified xsi:type="dcterms:W3CDTF">2023-01-31T08:05:00Z</dcterms:modified>
</cp:coreProperties>
</file>